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七年级章节同步练测  人教实验版  数学  上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七年级章节同步练测  人教实验版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56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